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MON_1106551213"/>
    <w:bookmarkEnd w:id="0"/>
    <w:p w14:paraId="6D531158" w14:textId="77777777" w:rsidR="006D6073" w:rsidRDefault="006D6073">
      <w:pPr>
        <w:jc w:val="right"/>
      </w:pPr>
      <w:r>
        <w:object w:dxaOrig="3496" w:dyaOrig="1661" w14:anchorId="5DC651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4.5pt;height:83pt" o:ole="">
            <v:imagedata r:id="rId5" o:title=""/>
          </v:shape>
          <o:OLEObject Type="Embed" ProgID="Word.Picture.8" ShapeID="_x0000_i1025" DrawAspect="Content" ObjectID="_1674469902" r:id="rId6"/>
        </w:object>
      </w:r>
    </w:p>
    <w:p w14:paraId="26CD5F59" w14:textId="77777777" w:rsidR="006D6073" w:rsidRDefault="006D6073"/>
    <w:p w14:paraId="2FCF8EE8" w14:textId="77777777" w:rsidR="006D6073" w:rsidRDefault="006D6073"/>
    <w:p w14:paraId="48AA2F40" w14:textId="77777777" w:rsidR="006D6073" w:rsidRDefault="006D6073"/>
    <w:p w14:paraId="43E38357" w14:textId="77777777" w:rsidR="006D6073" w:rsidRDefault="006D6073"/>
    <w:p w14:paraId="0A327953" w14:textId="77777777" w:rsidR="006D6073" w:rsidRDefault="006D6073"/>
    <w:p w14:paraId="4D651B06" w14:textId="77777777" w:rsidR="006D6073" w:rsidRDefault="006D6073"/>
    <w:p w14:paraId="3ACAA606" w14:textId="77777777" w:rsidR="006D6073" w:rsidRDefault="006D6073"/>
    <w:p w14:paraId="0B4FFCCA" w14:textId="77777777" w:rsidR="006D6073" w:rsidRDefault="006D6073"/>
    <w:p w14:paraId="16A1853C" w14:textId="77777777" w:rsidR="006D6073" w:rsidRDefault="006D6073"/>
    <w:p w14:paraId="4D811CF2" w14:textId="77777777" w:rsidR="006D6073" w:rsidRDefault="00C32BC2">
      <w:r>
        <w:rPr>
          <w:noProof/>
        </w:rPr>
        <w:pict w14:anchorId="1C3D41DA"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70.55pt;margin-top:6.75pt;width:306pt;height:68pt;z-index:251653120" stroked="f">
            <v:textbox style="mso-next-textbox:#_x0000_s1041">
              <w:txbxContent>
                <w:p w14:paraId="69FC6C53" w14:textId="77777777" w:rsidR="006D6073" w:rsidRPr="00C32BC2" w:rsidRDefault="00A931C2" w:rsidP="00C32BC2">
                  <w:pPr>
                    <w:jc w:val="center"/>
                    <w:rPr>
                      <w:i/>
                      <w:sz w:val="56"/>
                      <w:szCs w:val="56"/>
                    </w:rPr>
                  </w:pPr>
                  <w:r w:rsidRPr="00C32BC2">
                    <w:rPr>
                      <w:i/>
                      <w:sz w:val="56"/>
                      <w:szCs w:val="56"/>
                    </w:rPr>
                    <w:t>C</w:t>
                  </w:r>
                  <w:r w:rsidR="00AA650B" w:rsidRPr="00C32BC2">
                    <w:rPr>
                      <w:i/>
                      <w:sz w:val="56"/>
                      <w:szCs w:val="56"/>
                    </w:rPr>
                    <w:t xml:space="preserve">uestionario de </w:t>
                  </w:r>
                  <w:r w:rsidRPr="00C32BC2">
                    <w:rPr>
                      <w:i/>
                      <w:sz w:val="56"/>
                      <w:szCs w:val="56"/>
                    </w:rPr>
                    <w:t>h</w:t>
                  </w:r>
                  <w:r w:rsidR="00AA650B" w:rsidRPr="00C32BC2">
                    <w:rPr>
                      <w:i/>
                      <w:sz w:val="56"/>
                      <w:szCs w:val="56"/>
                    </w:rPr>
                    <w:t>abilidades</w:t>
                  </w:r>
                </w:p>
              </w:txbxContent>
            </v:textbox>
          </v:shape>
        </w:pict>
      </w:r>
    </w:p>
    <w:p w14:paraId="6D405B0F" w14:textId="77777777" w:rsidR="006D6073" w:rsidRDefault="006D6073"/>
    <w:p w14:paraId="58F244E9" w14:textId="77777777" w:rsidR="006D6073" w:rsidRDefault="006D6073"/>
    <w:p w14:paraId="614A7F3A" w14:textId="77777777" w:rsidR="006D6073" w:rsidRDefault="006D6073"/>
    <w:p w14:paraId="01FFB315" w14:textId="77777777" w:rsidR="006D6073" w:rsidRDefault="006D6073"/>
    <w:p w14:paraId="4985EC65" w14:textId="77777777" w:rsidR="006D6073" w:rsidRDefault="006D6073"/>
    <w:p w14:paraId="31CAA846" w14:textId="77777777" w:rsidR="006D6073" w:rsidRDefault="00C32BC2">
      <w:pPr>
        <w:jc w:val="right"/>
      </w:pPr>
      <w:r>
        <w:rPr>
          <w:noProof/>
        </w:rPr>
        <w:pict w14:anchorId="7513FEE4">
          <v:shape id="_x0000_s1040" type="#_x0000_t202" style="position:absolute;left:0;text-align:left;margin-left:-31.45pt;margin-top:114.7pt;width:504.5pt;height:63pt;z-index:251652096" strokecolor="silver">
            <v:textbox style="mso-next-textbox:#_x0000_s1040">
              <w:txbxContent>
                <w:p w14:paraId="60B6F2CC" w14:textId="77777777" w:rsidR="005B3A33" w:rsidRPr="00173A80" w:rsidRDefault="005B3A33" w:rsidP="005B3A33">
                  <w:pPr>
                    <w:jc w:val="center"/>
                    <w:rPr>
                      <w:sz w:val="48"/>
                    </w:rPr>
                  </w:pPr>
                  <w:r w:rsidRPr="00173A80">
                    <w:rPr>
                      <w:sz w:val="48"/>
                    </w:rPr>
                    <w:t xml:space="preserve">[inserte </w:t>
                  </w:r>
                  <w:r>
                    <w:rPr>
                      <w:sz w:val="48"/>
                    </w:rPr>
                    <w:t>el nombre/ logotipo de la compañía aquí</w:t>
                  </w:r>
                  <w:r w:rsidRPr="00173A80">
                    <w:rPr>
                      <w:sz w:val="48"/>
                    </w:rPr>
                    <w:t>]</w:t>
                  </w:r>
                </w:p>
                <w:p w14:paraId="658D7112" w14:textId="77777777" w:rsidR="006D6073" w:rsidRDefault="006D6073">
                  <w:pPr>
                    <w:jc w:val="center"/>
                    <w:rPr>
                      <w:sz w:val="48"/>
                    </w:rPr>
                  </w:pPr>
                </w:p>
              </w:txbxContent>
            </v:textbox>
          </v:shape>
        </w:pict>
      </w:r>
      <w:r w:rsidR="006D6073">
        <w:br w:type="page"/>
      </w:r>
      <w:bookmarkStart w:id="1" w:name="_MON_1106549856"/>
      <w:bookmarkEnd w:id="1"/>
      <w:r w:rsidR="006D6073">
        <w:object w:dxaOrig="3496" w:dyaOrig="1661" w14:anchorId="0A23E3EF">
          <v:shape id="_x0000_i1026" type="#_x0000_t75" style="width:174.5pt;height:83pt" o:ole="">
            <v:imagedata r:id="rId5" o:title=""/>
          </v:shape>
          <o:OLEObject Type="Embed" ProgID="Word.Picture.8" ShapeID="_x0000_i1026" DrawAspect="Content" ObjectID="_1674469903" r:id="rId7"/>
        </w:object>
      </w:r>
    </w:p>
    <w:p w14:paraId="46A65E25" w14:textId="77777777" w:rsidR="006D6073" w:rsidRDefault="006D6073"/>
    <w:p w14:paraId="77768DAD" w14:textId="77777777" w:rsidR="006D6073" w:rsidRDefault="006D6073"/>
    <w:p w14:paraId="1A2616B1" w14:textId="77777777" w:rsidR="006D6073" w:rsidRDefault="006D6073"/>
    <w:p w14:paraId="42414D0E" w14:textId="77777777" w:rsidR="006D6073" w:rsidRDefault="006D6073"/>
    <w:p w14:paraId="5E35FA3C" w14:textId="77777777" w:rsidR="006D6073" w:rsidRDefault="006D6073"/>
    <w:p w14:paraId="57CDBC11" w14:textId="77777777" w:rsidR="006D6073" w:rsidRDefault="006D6073"/>
    <w:p w14:paraId="0AB4C413" w14:textId="77777777" w:rsidR="006D6073" w:rsidRDefault="006D6073"/>
    <w:p w14:paraId="53D2D5F5" w14:textId="77777777" w:rsidR="006D6073" w:rsidRDefault="006D6073"/>
    <w:p w14:paraId="5A66F5AA" w14:textId="77777777" w:rsidR="006D6073" w:rsidRDefault="006D6073"/>
    <w:p w14:paraId="3AEB568C" w14:textId="77777777" w:rsidR="006D6073" w:rsidRDefault="00C32BC2">
      <w:r>
        <w:rPr>
          <w:noProof/>
        </w:rPr>
        <w:pict w14:anchorId="1B266199">
          <v:shape id="_x0000_s1043" type="#_x0000_t202" style="position:absolute;margin-left:72.05pt;margin-top:5.55pt;width:4in;height:72.15pt;z-index:251655168" stroked="f">
            <v:textbox>
              <w:txbxContent>
                <w:p w14:paraId="39202C16" w14:textId="77777777" w:rsidR="006D6073" w:rsidRPr="00C32BC2" w:rsidRDefault="00AA650B" w:rsidP="006D19DB">
                  <w:pPr>
                    <w:jc w:val="center"/>
                    <w:rPr>
                      <w:i/>
                      <w:sz w:val="56"/>
                      <w:szCs w:val="24"/>
                    </w:rPr>
                  </w:pPr>
                  <w:r w:rsidRPr="00C32BC2">
                    <w:rPr>
                      <w:i/>
                      <w:sz w:val="56"/>
                      <w:szCs w:val="24"/>
                    </w:rPr>
                    <w:t xml:space="preserve">Cuestionario de </w:t>
                  </w:r>
                  <w:r w:rsidR="00A931C2" w:rsidRPr="00C32BC2">
                    <w:rPr>
                      <w:i/>
                      <w:sz w:val="56"/>
                      <w:szCs w:val="24"/>
                    </w:rPr>
                    <w:t>a</w:t>
                  </w:r>
                  <w:r w:rsidRPr="00C32BC2">
                    <w:rPr>
                      <w:i/>
                      <w:sz w:val="56"/>
                      <w:szCs w:val="24"/>
                    </w:rPr>
                    <w:t xml:space="preserve">ctividades </w:t>
                  </w:r>
                  <w:r w:rsidR="00A931C2" w:rsidRPr="00C32BC2">
                    <w:rPr>
                      <w:i/>
                      <w:sz w:val="56"/>
                      <w:szCs w:val="24"/>
                    </w:rPr>
                    <w:t>l</w:t>
                  </w:r>
                  <w:r w:rsidRPr="00C32BC2">
                    <w:rPr>
                      <w:i/>
                      <w:sz w:val="56"/>
                      <w:szCs w:val="24"/>
                    </w:rPr>
                    <w:t>aborales</w:t>
                  </w:r>
                </w:p>
              </w:txbxContent>
            </v:textbox>
          </v:shape>
        </w:pict>
      </w:r>
    </w:p>
    <w:p w14:paraId="7163FFE4" w14:textId="77777777" w:rsidR="006D6073" w:rsidRDefault="006D6073"/>
    <w:p w14:paraId="245CAF29" w14:textId="77777777" w:rsidR="006D6073" w:rsidRDefault="006D6073"/>
    <w:p w14:paraId="12B88FF0" w14:textId="77777777" w:rsidR="006D6073" w:rsidRDefault="006D6073"/>
    <w:p w14:paraId="4D76AE12" w14:textId="77777777" w:rsidR="006D6073" w:rsidRDefault="006D6073"/>
    <w:p w14:paraId="5D00D81B" w14:textId="77777777" w:rsidR="006D6073" w:rsidRDefault="006D6073"/>
    <w:p w14:paraId="046F6F69" w14:textId="77777777" w:rsidR="006D6073" w:rsidRDefault="006D6073"/>
    <w:p w14:paraId="4211BC54" w14:textId="77777777" w:rsidR="006D6073" w:rsidRDefault="006D6073"/>
    <w:p w14:paraId="3D72AA4C" w14:textId="77777777" w:rsidR="006D6073" w:rsidRDefault="006D6073"/>
    <w:p w14:paraId="72FBFFE5" w14:textId="77777777" w:rsidR="006D6073" w:rsidRDefault="006D6073"/>
    <w:p w14:paraId="4894EFAC" w14:textId="77777777" w:rsidR="006D6073" w:rsidRDefault="006D6073"/>
    <w:p w14:paraId="14BB8084" w14:textId="77777777" w:rsidR="006D6073" w:rsidRDefault="006D6073"/>
    <w:p w14:paraId="783DF20F" w14:textId="77777777" w:rsidR="006D6073" w:rsidRDefault="006D6073"/>
    <w:p w14:paraId="7B7C2CCC" w14:textId="77777777" w:rsidR="006D6073" w:rsidRDefault="006D6073"/>
    <w:p w14:paraId="65CF77FB" w14:textId="77777777" w:rsidR="006D6073" w:rsidRDefault="006D6073"/>
    <w:p w14:paraId="633ACB59" w14:textId="77777777" w:rsidR="00F355AF" w:rsidRDefault="00C32BC2" w:rsidP="00F355AF">
      <w:pPr>
        <w:jc w:val="right"/>
      </w:pPr>
      <w:r>
        <w:rPr>
          <w:noProof/>
        </w:rPr>
        <w:pict w14:anchorId="2A7AEC4C">
          <v:shape id="_x0000_s1042" type="#_x0000_t202" style="position:absolute;left:0;text-align:left;margin-left:-36pt;margin-top:18.15pt;width:509.5pt;height:63pt;z-index:251654144" strokecolor="silver">
            <v:textbox>
              <w:txbxContent>
                <w:p w14:paraId="459FAA88" w14:textId="77777777" w:rsidR="005B3A33" w:rsidRPr="00173A80" w:rsidRDefault="005B3A33" w:rsidP="005B3A33">
                  <w:pPr>
                    <w:jc w:val="center"/>
                    <w:rPr>
                      <w:sz w:val="48"/>
                    </w:rPr>
                  </w:pPr>
                  <w:r w:rsidRPr="00173A80">
                    <w:rPr>
                      <w:sz w:val="48"/>
                    </w:rPr>
                    <w:t xml:space="preserve">[inserte </w:t>
                  </w:r>
                  <w:r>
                    <w:rPr>
                      <w:sz w:val="48"/>
                    </w:rPr>
                    <w:t>el nombre/ logotipo de la compañía aquí</w:t>
                  </w:r>
                  <w:r w:rsidRPr="00173A80">
                    <w:rPr>
                      <w:sz w:val="48"/>
                    </w:rPr>
                    <w:t>]</w:t>
                  </w:r>
                </w:p>
                <w:p w14:paraId="195E00FF" w14:textId="77777777" w:rsidR="006D6073" w:rsidRDefault="006D6073">
                  <w:pPr>
                    <w:jc w:val="center"/>
                    <w:rPr>
                      <w:sz w:val="48"/>
                    </w:rPr>
                  </w:pPr>
                </w:p>
              </w:txbxContent>
            </v:textbox>
          </v:shape>
        </w:pict>
      </w:r>
      <w:r w:rsidR="006D6073">
        <w:br w:type="page"/>
      </w:r>
    </w:p>
    <w:bookmarkStart w:id="2" w:name="_MON_1106551293"/>
    <w:bookmarkEnd w:id="2"/>
    <w:p w14:paraId="6197F623" w14:textId="77777777" w:rsidR="006D6073" w:rsidRDefault="006D6073">
      <w:pPr>
        <w:jc w:val="right"/>
      </w:pPr>
      <w:r>
        <w:object w:dxaOrig="3496" w:dyaOrig="1661" w14:anchorId="1DEBF7EE">
          <v:shape id="_x0000_i1027" type="#_x0000_t75" style="width:174.5pt;height:83pt" o:ole="">
            <v:imagedata r:id="rId5" o:title=""/>
          </v:shape>
          <o:OLEObject Type="Embed" ProgID="Word.Picture.8" ShapeID="_x0000_i1027" DrawAspect="Content" ObjectID="_1674469904" r:id="rId8"/>
        </w:object>
      </w:r>
    </w:p>
    <w:p w14:paraId="1DCA90A2" w14:textId="77777777" w:rsidR="006D6073" w:rsidRDefault="006D6073"/>
    <w:p w14:paraId="7F1B4A40" w14:textId="77777777" w:rsidR="006D6073" w:rsidRDefault="006D6073"/>
    <w:p w14:paraId="54FC6A51" w14:textId="77777777" w:rsidR="006D6073" w:rsidRDefault="006D6073"/>
    <w:p w14:paraId="72878302" w14:textId="77777777" w:rsidR="006D6073" w:rsidRDefault="006D6073"/>
    <w:p w14:paraId="53B9DEE8" w14:textId="77777777" w:rsidR="006D6073" w:rsidRDefault="006D6073"/>
    <w:p w14:paraId="1CA95BCD" w14:textId="77777777" w:rsidR="006D6073" w:rsidRDefault="006D6073"/>
    <w:p w14:paraId="28338212" w14:textId="77777777" w:rsidR="006D6073" w:rsidRDefault="006D6073"/>
    <w:p w14:paraId="5B11A1A9" w14:textId="77777777" w:rsidR="006D6073" w:rsidRDefault="006D6073"/>
    <w:p w14:paraId="4E73C847" w14:textId="77777777" w:rsidR="006D6073" w:rsidRDefault="006D6073"/>
    <w:p w14:paraId="4AD73D9C" w14:textId="77777777" w:rsidR="006D6073" w:rsidRDefault="00C32BC2">
      <w:r>
        <w:rPr>
          <w:noProof/>
        </w:rPr>
        <w:pict w14:anchorId="48C7DE8D">
          <v:shape id="_x0000_s1027" type="#_x0000_t202" style="position:absolute;margin-left:67.55pt;margin-top:5.05pt;width:297pt;height:72.15pt;z-index:251657216" stroked="f">
            <v:textbox style="mso-next-textbox:#_x0000_s1027">
              <w:txbxContent>
                <w:p w14:paraId="5B5994DF" w14:textId="77777777" w:rsidR="006D6073" w:rsidRDefault="00173A80" w:rsidP="006D19DB">
                  <w:pPr>
                    <w:jc w:val="center"/>
                    <w:rPr>
                      <w:i/>
                      <w:sz w:val="56"/>
                    </w:rPr>
                  </w:pPr>
                  <w:r>
                    <w:rPr>
                      <w:i/>
                      <w:sz w:val="56"/>
                    </w:rPr>
                    <w:t xml:space="preserve">Cuestionario de </w:t>
                  </w:r>
                  <w:r w:rsidR="00A931C2">
                    <w:rPr>
                      <w:i/>
                      <w:sz w:val="56"/>
                    </w:rPr>
                    <w:t>c</w:t>
                  </w:r>
                  <w:r>
                    <w:rPr>
                      <w:i/>
                      <w:sz w:val="56"/>
                    </w:rPr>
                    <w:t xml:space="preserve">ontexto de </w:t>
                  </w:r>
                  <w:r w:rsidR="00A931C2">
                    <w:rPr>
                      <w:i/>
                      <w:sz w:val="56"/>
                    </w:rPr>
                    <w:t>t</w:t>
                  </w:r>
                  <w:r>
                    <w:rPr>
                      <w:i/>
                      <w:sz w:val="56"/>
                    </w:rPr>
                    <w:t>rabajo</w:t>
                  </w:r>
                </w:p>
              </w:txbxContent>
            </v:textbox>
          </v:shape>
        </w:pict>
      </w:r>
    </w:p>
    <w:p w14:paraId="3E636024" w14:textId="77777777" w:rsidR="006D6073" w:rsidRDefault="006D6073"/>
    <w:p w14:paraId="056C1016" w14:textId="77777777" w:rsidR="006D6073" w:rsidRDefault="006D6073"/>
    <w:p w14:paraId="1DB1C8A7" w14:textId="77777777" w:rsidR="006D6073" w:rsidRDefault="006D6073"/>
    <w:p w14:paraId="486B6C09" w14:textId="77777777" w:rsidR="006D6073" w:rsidRDefault="006D6073"/>
    <w:p w14:paraId="5C1C660A" w14:textId="77777777" w:rsidR="006D6073" w:rsidRDefault="006D6073"/>
    <w:p w14:paraId="4883867E" w14:textId="77777777" w:rsidR="006D6073" w:rsidRDefault="006D6073"/>
    <w:p w14:paraId="78CB6916" w14:textId="77777777" w:rsidR="006D6073" w:rsidRDefault="006D6073"/>
    <w:p w14:paraId="2E8B5E9D" w14:textId="77777777" w:rsidR="006D6073" w:rsidRDefault="006D6073"/>
    <w:p w14:paraId="33B97CFC" w14:textId="77777777" w:rsidR="006D6073" w:rsidRDefault="006D6073"/>
    <w:p w14:paraId="6DFCA21E" w14:textId="77777777" w:rsidR="006D6073" w:rsidRDefault="006D6073"/>
    <w:p w14:paraId="0FE4392F" w14:textId="77777777" w:rsidR="006D6073" w:rsidRDefault="006D6073"/>
    <w:p w14:paraId="41728349" w14:textId="77777777" w:rsidR="006D6073" w:rsidRDefault="006D6073"/>
    <w:p w14:paraId="61235EBC" w14:textId="77777777" w:rsidR="006D6073" w:rsidRDefault="006D6073"/>
    <w:p w14:paraId="24F63C9F" w14:textId="77777777" w:rsidR="006D6073" w:rsidRDefault="00C32BC2">
      <w:pPr>
        <w:jc w:val="right"/>
      </w:pPr>
      <w:r>
        <w:rPr>
          <w:noProof/>
        </w:rPr>
        <w:pict w14:anchorId="36B190E1">
          <v:shape id="_x0000_s1026" type="#_x0000_t202" style="position:absolute;left:0;text-align:left;margin-left:-29.45pt;margin-top:31.95pt;width:505pt;height:63pt;z-index:251656192" strokecolor="silver">
            <v:textbox style="mso-next-textbox:#_x0000_s1026">
              <w:txbxContent>
                <w:p w14:paraId="21BE7895" w14:textId="77777777" w:rsidR="005B3A33" w:rsidRPr="00173A80" w:rsidRDefault="005B3A33" w:rsidP="005B3A33">
                  <w:pPr>
                    <w:jc w:val="center"/>
                    <w:rPr>
                      <w:sz w:val="48"/>
                    </w:rPr>
                  </w:pPr>
                  <w:r w:rsidRPr="00173A80">
                    <w:rPr>
                      <w:sz w:val="48"/>
                    </w:rPr>
                    <w:t xml:space="preserve">[inserte </w:t>
                  </w:r>
                  <w:r>
                    <w:rPr>
                      <w:sz w:val="48"/>
                    </w:rPr>
                    <w:t>el nombre/ logotipo de la compañía aquí</w:t>
                  </w:r>
                  <w:r w:rsidRPr="00173A80">
                    <w:rPr>
                      <w:sz w:val="48"/>
                    </w:rPr>
                    <w:t>]</w:t>
                  </w:r>
                </w:p>
                <w:p w14:paraId="2324BDA7" w14:textId="77777777" w:rsidR="006D6073" w:rsidRDefault="006D6073">
                  <w:pPr>
                    <w:jc w:val="center"/>
                    <w:rPr>
                      <w:sz w:val="48"/>
                    </w:rPr>
                  </w:pPr>
                </w:p>
              </w:txbxContent>
            </v:textbox>
          </v:shape>
        </w:pict>
      </w:r>
      <w:r w:rsidR="006D6073">
        <w:br w:type="page"/>
      </w:r>
      <w:bookmarkStart w:id="3" w:name="_MON_1106551328"/>
      <w:bookmarkEnd w:id="3"/>
      <w:r w:rsidR="006D6073">
        <w:object w:dxaOrig="3496" w:dyaOrig="1661" w14:anchorId="00933078">
          <v:shape id="_x0000_i1028" type="#_x0000_t75" style="width:174.5pt;height:83pt" o:ole="">
            <v:imagedata r:id="rId5" o:title=""/>
          </v:shape>
          <o:OLEObject Type="Embed" ProgID="Word.Picture.8" ShapeID="_x0000_i1028" DrawAspect="Content" ObjectID="_1674469905" r:id="rId9"/>
        </w:object>
      </w:r>
    </w:p>
    <w:p w14:paraId="15806FF0" w14:textId="77777777" w:rsidR="006D6073" w:rsidRDefault="006D6073"/>
    <w:p w14:paraId="7B530B4C" w14:textId="77777777" w:rsidR="006D6073" w:rsidRDefault="006D6073"/>
    <w:p w14:paraId="3BE55CE5" w14:textId="77777777" w:rsidR="006D6073" w:rsidRDefault="006D6073"/>
    <w:p w14:paraId="69298173" w14:textId="77777777" w:rsidR="006D6073" w:rsidRDefault="006D6073"/>
    <w:p w14:paraId="785804D2" w14:textId="77777777" w:rsidR="006D6073" w:rsidRDefault="006D6073"/>
    <w:p w14:paraId="63BDE9A4" w14:textId="77777777" w:rsidR="006D6073" w:rsidRDefault="006D6073"/>
    <w:p w14:paraId="07B93470" w14:textId="77777777" w:rsidR="006D6073" w:rsidRDefault="006D6073"/>
    <w:p w14:paraId="671D69D4" w14:textId="77777777" w:rsidR="006D6073" w:rsidRDefault="006D6073"/>
    <w:p w14:paraId="6E71CC3E" w14:textId="77777777" w:rsidR="006D6073" w:rsidRDefault="006D6073"/>
    <w:p w14:paraId="1EB56BC0" w14:textId="77777777" w:rsidR="006D6073" w:rsidRDefault="006D6073"/>
    <w:p w14:paraId="30F356BA" w14:textId="77777777" w:rsidR="006D6073" w:rsidRDefault="006D6073"/>
    <w:p w14:paraId="0252FD55" w14:textId="77777777" w:rsidR="006D6073" w:rsidRDefault="00C32BC2">
      <w:r>
        <w:rPr>
          <w:noProof/>
        </w:rPr>
        <w:pict w14:anchorId="550FD06B">
          <v:shape id="_x0000_s1029" type="#_x0000_t202" style="position:absolute;margin-left:73.05pt;margin-top:3.45pt;width:306pt;height:72.15pt;z-index:251659264" stroked="f">
            <v:textbox>
              <w:txbxContent>
                <w:p w14:paraId="4F5C2ABA" w14:textId="77777777" w:rsidR="006D6073" w:rsidRDefault="005B3A33" w:rsidP="00173A80">
                  <w:pPr>
                    <w:jc w:val="center"/>
                    <w:rPr>
                      <w:i/>
                      <w:sz w:val="56"/>
                    </w:rPr>
                  </w:pPr>
                  <w:r>
                    <w:rPr>
                      <w:i/>
                      <w:sz w:val="56"/>
                    </w:rPr>
                    <w:t>Cuestionario</w:t>
                  </w:r>
                  <w:r w:rsidR="00173A80">
                    <w:rPr>
                      <w:i/>
                      <w:sz w:val="56"/>
                    </w:rPr>
                    <w:t xml:space="preserve"> de </w:t>
                  </w:r>
                  <w:r w:rsidR="00A931C2">
                    <w:rPr>
                      <w:i/>
                      <w:sz w:val="56"/>
                    </w:rPr>
                    <w:t>c</w:t>
                  </w:r>
                  <w:r w:rsidR="00173A80">
                    <w:rPr>
                      <w:i/>
                      <w:sz w:val="56"/>
                    </w:rPr>
                    <w:t>onocimiento</w:t>
                  </w:r>
                </w:p>
              </w:txbxContent>
            </v:textbox>
          </v:shape>
        </w:pict>
      </w:r>
    </w:p>
    <w:p w14:paraId="44CD5E9A" w14:textId="77777777" w:rsidR="006D6073" w:rsidRDefault="006D6073"/>
    <w:p w14:paraId="15B300AF" w14:textId="77777777" w:rsidR="006D6073" w:rsidRDefault="006D6073"/>
    <w:p w14:paraId="0F2DEFAD" w14:textId="77777777" w:rsidR="006D6073" w:rsidRDefault="006D6073"/>
    <w:p w14:paraId="705078DE" w14:textId="77777777" w:rsidR="006D6073" w:rsidRDefault="006D6073"/>
    <w:p w14:paraId="5A39BF41" w14:textId="77777777" w:rsidR="006D6073" w:rsidRDefault="006D6073"/>
    <w:p w14:paraId="746AFBF3" w14:textId="77777777" w:rsidR="006D6073" w:rsidRDefault="006D6073"/>
    <w:p w14:paraId="4750833A" w14:textId="77777777" w:rsidR="006D6073" w:rsidRDefault="006D6073"/>
    <w:p w14:paraId="76C71BE9" w14:textId="77777777" w:rsidR="006D6073" w:rsidRDefault="006D6073"/>
    <w:p w14:paraId="4F86C3A9" w14:textId="77777777" w:rsidR="006D6073" w:rsidRDefault="006D6073"/>
    <w:p w14:paraId="000D1AB7" w14:textId="77777777" w:rsidR="006D6073" w:rsidRDefault="006D6073"/>
    <w:p w14:paraId="11C69CAD" w14:textId="77777777" w:rsidR="006D6073" w:rsidRDefault="006D6073"/>
    <w:p w14:paraId="0B754330" w14:textId="77777777" w:rsidR="006D6073" w:rsidRDefault="006D6073"/>
    <w:p w14:paraId="2C9F3B42" w14:textId="77777777" w:rsidR="006D6073" w:rsidRDefault="00C32BC2">
      <w:pPr>
        <w:jc w:val="right"/>
      </w:pPr>
      <w:r>
        <w:rPr>
          <w:noProof/>
        </w:rPr>
        <w:pict w14:anchorId="5ABB7A0D">
          <v:shape id="_x0000_s1028" type="#_x0000_t202" style="position:absolute;left:0;text-align:left;margin-left:-30.95pt;margin-top:48.15pt;width:497pt;height:63pt;z-index:251658240" strokecolor="silver">
            <v:textbox>
              <w:txbxContent>
                <w:p w14:paraId="38435435" w14:textId="77777777" w:rsidR="006D6073" w:rsidRPr="00173A80" w:rsidRDefault="006D6073">
                  <w:pPr>
                    <w:jc w:val="center"/>
                    <w:rPr>
                      <w:sz w:val="48"/>
                    </w:rPr>
                  </w:pPr>
                  <w:r w:rsidRPr="00173A80">
                    <w:rPr>
                      <w:sz w:val="48"/>
                    </w:rPr>
                    <w:t>[</w:t>
                  </w:r>
                  <w:r w:rsidR="00173A80" w:rsidRPr="00173A80">
                    <w:rPr>
                      <w:sz w:val="48"/>
                    </w:rPr>
                    <w:t xml:space="preserve">inserte </w:t>
                  </w:r>
                  <w:r w:rsidR="00173A80">
                    <w:rPr>
                      <w:sz w:val="48"/>
                    </w:rPr>
                    <w:t>el nombre/ logotipo de la compañía aquí</w:t>
                  </w:r>
                  <w:r w:rsidRPr="00173A80">
                    <w:rPr>
                      <w:sz w:val="48"/>
                    </w:rPr>
                    <w:t>]</w:t>
                  </w:r>
                </w:p>
              </w:txbxContent>
            </v:textbox>
          </v:shape>
        </w:pict>
      </w:r>
      <w:r w:rsidR="006D6073">
        <w:br w:type="page"/>
      </w:r>
      <w:bookmarkStart w:id="4" w:name="_MON_1106551356"/>
      <w:bookmarkEnd w:id="4"/>
      <w:r w:rsidR="006D6073">
        <w:object w:dxaOrig="3496" w:dyaOrig="1661" w14:anchorId="29B71841">
          <v:shape id="_x0000_i1029" type="#_x0000_t75" style="width:174.5pt;height:83pt" o:ole="">
            <v:imagedata r:id="rId5" o:title=""/>
          </v:shape>
          <o:OLEObject Type="Embed" ProgID="Word.Picture.8" ShapeID="_x0000_i1029" DrawAspect="Content" ObjectID="_1674469906" r:id="rId10"/>
        </w:object>
      </w:r>
    </w:p>
    <w:p w14:paraId="73B12ACF" w14:textId="77777777" w:rsidR="006D6073" w:rsidRDefault="006D6073"/>
    <w:p w14:paraId="6EC43B09" w14:textId="77777777" w:rsidR="006D6073" w:rsidRDefault="006D6073"/>
    <w:p w14:paraId="7919C193" w14:textId="77777777" w:rsidR="006D6073" w:rsidRDefault="006D6073"/>
    <w:p w14:paraId="6C242799" w14:textId="77777777" w:rsidR="006D6073" w:rsidRDefault="006D6073"/>
    <w:p w14:paraId="42101AE2" w14:textId="77777777" w:rsidR="006D6073" w:rsidRDefault="006D6073"/>
    <w:p w14:paraId="7EE42524" w14:textId="77777777" w:rsidR="006D6073" w:rsidRDefault="006D6073"/>
    <w:p w14:paraId="1171DC81" w14:textId="77777777" w:rsidR="006D6073" w:rsidRDefault="006D6073"/>
    <w:p w14:paraId="5824EF3E" w14:textId="77777777" w:rsidR="006D6073" w:rsidRDefault="006D6073"/>
    <w:p w14:paraId="1BFB0813" w14:textId="2310ADF6" w:rsidR="006D6073" w:rsidRDefault="006D6073"/>
    <w:p w14:paraId="08717F9F" w14:textId="51EE718F" w:rsidR="006D6073" w:rsidRDefault="00C32BC2">
      <w:r>
        <w:rPr>
          <w:noProof/>
        </w:rPr>
        <w:pict w14:anchorId="6546351D">
          <v:shape id="_x0000_s1031" type="#_x0000_t202" style="position:absolute;margin-left:74.7pt;margin-top:2.5pt;width:306pt;height:89.4pt;z-index:251661312" stroked="f">
            <v:textbox style="mso-next-textbox:#_x0000_s1031">
              <w:txbxContent>
                <w:p w14:paraId="171C8C53" w14:textId="0F6A9F1A" w:rsidR="006D6073" w:rsidRPr="00C32BC2" w:rsidRDefault="00173A80" w:rsidP="006D19DB">
                  <w:pPr>
                    <w:jc w:val="center"/>
                    <w:rPr>
                      <w:i/>
                      <w:sz w:val="56"/>
                      <w:szCs w:val="56"/>
                    </w:rPr>
                  </w:pPr>
                  <w:r w:rsidRPr="00C32BC2">
                    <w:rPr>
                      <w:i/>
                      <w:sz w:val="56"/>
                      <w:szCs w:val="56"/>
                    </w:rPr>
                    <w:t xml:space="preserve">Cuestionario de </w:t>
                  </w:r>
                  <w:r w:rsidR="00A931C2" w:rsidRPr="00C32BC2">
                    <w:rPr>
                      <w:i/>
                      <w:sz w:val="56"/>
                      <w:szCs w:val="56"/>
                    </w:rPr>
                    <w:t>e</w:t>
                  </w:r>
                  <w:r w:rsidRPr="00C32BC2">
                    <w:rPr>
                      <w:i/>
                      <w:sz w:val="56"/>
                      <w:szCs w:val="56"/>
                    </w:rPr>
                    <w:t>ducación y</w:t>
                  </w:r>
                  <w:r w:rsidR="00A931C2" w:rsidRPr="00C32BC2">
                    <w:rPr>
                      <w:i/>
                      <w:sz w:val="56"/>
                      <w:szCs w:val="56"/>
                    </w:rPr>
                    <w:t xml:space="preserve"> capacitación</w:t>
                  </w:r>
                </w:p>
              </w:txbxContent>
            </v:textbox>
          </v:shape>
        </w:pict>
      </w:r>
    </w:p>
    <w:p w14:paraId="0539AB84" w14:textId="6D8F59F0" w:rsidR="006D6073" w:rsidRDefault="006D6073"/>
    <w:p w14:paraId="107595A3" w14:textId="77777777" w:rsidR="006D6073" w:rsidRDefault="006D6073"/>
    <w:p w14:paraId="09FA47EA" w14:textId="77777777" w:rsidR="006D6073" w:rsidRDefault="006D6073"/>
    <w:p w14:paraId="61A58A3D" w14:textId="77777777" w:rsidR="006D6073" w:rsidRDefault="006D6073"/>
    <w:p w14:paraId="26B522C6" w14:textId="77777777" w:rsidR="006D6073" w:rsidRDefault="006D6073"/>
    <w:p w14:paraId="0E03CCE4" w14:textId="77777777" w:rsidR="006D6073" w:rsidRDefault="006D6073"/>
    <w:p w14:paraId="42D7FAD4" w14:textId="77777777" w:rsidR="006D6073" w:rsidRDefault="006D6073"/>
    <w:p w14:paraId="72BE731A" w14:textId="77777777" w:rsidR="006D6073" w:rsidRDefault="006D6073"/>
    <w:p w14:paraId="0F528F5B" w14:textId="77777777" w:rsidR="006D6073" w:rsidRDefault="006D6073"/>
    <w:p w14:paraId="6D52408A" w14:textId="77777777" w:rsidR="006D6073" w:rsidRDefault="006D6073"/>
    <w:p w14:paraId="0782EDF7" w14:textId="77777777" w:rsidR="006D6073" w:rsidRDefault="006D6073"/>
    <w:p w14:paraId="44EFCBB6" w14:textId="77777777" w:rsidR="006D6073" w:rsidRDefault="006D6073"/>
    <w:p w14:paraId="3E66DAB0" w14:textId="77777777" w:rsidR="006D6073" w:rsidRDefault="006D6073"/>
    <w:p w14:paraId="0AE0560D" w14:textId="77777777" w:rsidR="006D6073" w:rsidRDefault="006D6073"/>
    <w:p w14:paraId="5B51E878" w14:textId="77777777" w:rsidR="006D6073" w:rsidRDefault="00C32BC2">
      <w:pPr>
        <w:jc w:val="right"/>
      </w:pPr>
      <w:r>
        <w:rPr>
          <w:noProof/>
        </w:rPr>
        <w:pict w14:anchorId="5170850E">
          <v:shape id="_x0000_s1030" type="#_x0000_t202" style="position:absolute;left:0;text-align:left;margin-left:-34.45pt;margin-top:18.15pt;width:502.5pt;height:63pt;z-index:251660288" strokecolor="silver">
            <v:textbox style="mso-next-textbox:#_x0000_s1030">
              <w:txbxContent>
                <w:p w14:paraId="5A24E1D5" w14:textId="77777777" w:rsidR="005B3A33" w:rsidRPr="00173A80" w:rsidRDefault="005B3A33" w:rsidP="005B3A33">
                  <w:pPr>
                    <w:jc w:val="center"/>
                    <w:rPr>
                      <w:sz w:val="48"/>
                    </w:rPr>
                  </w:pPr>
                  <w:bookmarkStart w:id="5" w:name="_Hlk63256668"/>
                  <w:r w:rsidRPr="00173A80">
                    <w:rPr>
                      <w:sz w:val="48"/>
                    </w:rPr>
                    <w:t xml:space="preserve">[inserte </w:t>
                  </w:r>
                  <w:r>
                    <w:rPr>
                      <w:sz w:val="48"/>
                    </w:rPr>
                    <w:t>el nombre/ logotipo de la compañía aquí</w:t>
                  </w:r>
                  <w:r w:rsidRPr="00173A80">
                    <w:rPr>
                      <w:sz w:val="48"/>
                    </w:rPr>
                    <w:t>]</w:t>
                  </w:r>
                </w:p>
                <w:bookmarkEnd w:id="5"/>
                <w:p w14:paraId="53F89600" w14:textId="77777777" w:rsidR="006D6073" w:rsidRDefault="006D6073">
                  <w:pPr>
                    <w:jc w:val="center"/>
                    <w:rPr>
                      <w:sz w:val="48"/>
                    </w:rPr>
                  </w:pPr>
                </w:p>
              </w:txbxContent>
            </v:textbox>
          </v:shape>
        </w:pict>
      </w:r>
      <w:r w:rsidR="006D6073">
        <w:br w:type="page"/>
      </w:r>
      <w:bookmarkStart w:id="6" w:name="_MON_1106551381"/>
      <w:bookmarkEnd w:id="6"/>
      <w:r w:rsidR="006D6073">
        <w:object w:dxaOrig="3496" w:dyaOrig="1661" w14:anchorId="702A32FA">
          <v:shape id="_x0000_i1030" type="#_x0000_t75" style="width:174.5pt;height:83pt" o:ole="">
            <v:imagedata r:id="rId5" o:title=""/>
          </v:shape>
          <o:OLEObject Type="Embed" ProgID="Word.Picture.8" ShapeID="_x0000_i1030" DrawAspect="Content" ObjectID="_1674469907" r:id="rId11"/>
        </w:object>
      </w:r>
    </w:p>
    <w:p w14:paraId="705022D3" w14:textId="77777777" w:rsidR="006D6073" w:rsidRDefault="006D6073"/>
    <w:p w14:paraId="4D54F3AF" w14:textId="77777777" w:rsidR="006D6073" w:rsidRDefault="006D6073"/>
    <w:p w14:paraId="4F15644E" w14:textId="77777777" w:rsidR="006D6073" w:rsidRDefault="006D6073"/>
    <w:p w14:paraId="02B5D51D" w14:textId="77777777" w:rsidR="006D6073" w:rsidRDefault="006D6073"/>
    <w:p w14:paraId="14BD65AC" w14:textId="77777777" w:rsidR="006D6073" w:rsidRDefault="006D6073"/>
    <w:p w14:paraId="40F22A70" w14:textId="77777777" w:rsidR="006D6073" w:rsidRDefault="006D6073"/>
    <w:p w14:paraId="2552E8F3" w14:textId="77777777" w:rsidR="006D6073" w:rsidRDefault="006D6073"/>
    <w:p w14:paraId="78BF7915" w14:textId="77777777" w:rsidR="006D6073" w:rsidRDefault="006D6073"/>
    <w:p w14:paraId="64950D6B" w14:textId="77777777" w:rsidR="006D6073" w:rsidRDefault="006D6073"/>
    <w:p w14:paraId="4530A633" w14:textId="77777777" w:rsidR="006D6073" w:rsidRDefault="00C32BC2">
      <w:r>
        <w:rPr>
          <w:noProof/>
        </w:rPr>
        <w:pict w14:anchorId="64AD5D06">
          <v:shape id="_x0000_s1033" type="#_x0000_t202" style="position:absolute;margin-left:91.05pt;margin-top:5.05pt;width:279pt;height:72.15pt;z-index:251663360" stroked="f">
            <v:textbox>
              <w:txbxContent>
                <w:p w14:paraId="347B55FB" w14:textId="77777777" w:rsidR="006D6073" w:rsidRDefault="00173A80" w:rsidP="006D19DB">
                  <w:pPr>
                    <w:jc w:val="center"/>
                    <w:rPr>
                      <w:i/>
                      <w:sz w:val="56"/>
                    </w:rPr>
                  </w:pPr>
                  <w:r>
                    <w:rPr>
                      <w:i/>
                      <w:sz w:val="56"/>
                    </w:rPr>
                    <w:t xml:space="preserve">Cuestionario de </w:t>
                  </w:r>
                  <w:r w:rsidR="00A931C2">
                    <w:rPr>
                      <w:i/>
                      <w:sz w:val="56"/>
                    </w:rPr>
                    <w:t>e</w:t>
                  </w:r>
                  <w:r>
                    <w:rPr>
                      <w:i/>
                      <w:sz w:val="56"/>
                    </w:rPr>
                    <w:t>stilo</w:t>
                  </w:r>
                  <w:r w:rsidR="007327AB">
                    <w:rPr>
                      <w:i/>
                      <w:sz w:val="56"/>
                    </w:rPr>
                    <w:t xml:space="preserve">s </w:t>
                  </w:r>
                  <w:r w:rsidR="00A931C2">
                    <w:rPr>
                      <w:i/>
                      <w:sz w:val="56"/>
                    </w:rPr>
                    <w:t>p</w:t>
                  </w:r>
                  <w:r w:rsidR="007327AB">
                    <w:rPr>
                      <w:i/>
                      <w:sz w:val="56"/>
                    </w:rPr>
                    <w:t xml:space="preserve">ersonales de </w:t>
                  </w:r>
                  <w:r w:rsidR="00A931C2">
                    <w:rPr>
                      <w:i/>
                      <w:sz w:val="56"/>
                    </w:rPr>
                    <w:t>t</w:t>
                  </w:r>
                  <w:r w:rsidR="007327AB">
                    <w:rPr>
                      <w:i/>
                      <w:sz w:val="56"/>
                    </w:rPr>
                    <w:t>rabajo</w:t>
                  </w:r>
                </w:p>
              </w:txbxContent>
            </v:textbox>
          </v:shape>
        </w:pict>
      </w:r>
    </w:p>
    <w:p w14:paraId="7664D4AE" w14:textId="77777777" w:rsidR="006D6073" w:rsidRDefault="006D6073"/>
    <w:p w14:paraId="15401578" w14:textId="77777777" w:rsidR="006D6073" w:rsidRDefault="006D6073"/>
    <w:p w14:paraId="5684529E" w14:textId="77777777" w:rsidR="006D6073" w:rsidRDefault="006D6073"/>
    <w:p w14:paraId="2D624FD1" w14:textId="77777777" w:rsidR="006D6073" w:rsidRDefault="006D6073"/>
    <w:p w14:paraId="2F9CC54A" w14:textId="77777777" w:rsidR="006D6073" w:rsidRDefault="006D6073"/>
    <w:p w14:paraId="2C4982D9" w14:textId="77777777" w:rsidR="006D6073" w:rsidRDefault="006D6073"/>
    <w:p w14:paraId="1B2D85F1" w14:textId="77777777" w:rsidR="006D6073" w:rsidRDefault="006D6073"/>
    <w:p w14:paraId="3C78307D" w14:textId="77777777" w:rsidR="006D6073" w:rsidRDefault="006D6073"/>
    <w:p w14:paraId="69E8FF41" w14:textId="77777777" w:rsidR="006D6073" w:rsidRDefault="006D6073"/>
    <w:p w14:paraId="2A954445" w14:textId="77777777" w:rsidR="006D6073" w:rsidRDefault="006D6073"/>
    <w:p w14:paraId="3B68D4DF" w14:textId="77777777" w:rsidR="006D6073" w:rsidRDefault="006D6073"/>
    <w:p w14:paraId="3FBB45A1" w14:textId="77777777" w:rsidR="006D6073" w:rsidRDefault="006D6073"/>
    <w:p w14:paraId="0E6B0A6E" w14:textId="77777777" w:rsidR="006D6073" w:rsidRDefault="006D6073"/>
    <w:p w14:paraId="3B7BE8BD" w14:textId="77777777" w:rsidR="006D6073" w:rsidRDefault="006D6073"/>
    <w:p w14:paraId="1B9C7F24" w14:textId="5346E1EE" w:rsidR="006D6073" w:rsidRDefault="00C32BC2">
      <w:r>
        <w:rPr>
          <w:noProof/>
        </w:rPr>
        <w:pict w14:anchorId="69D6A171">
          <v:shape id="_x0000_s1032" type="#_x0000_t202" style="position:absolute;margin-left:-20.45pt;margin-top:18.15pt;width:494pt;height:63pt;z-index:251662336" strokecolor="silver">
            <v:textbox style="mso-next-textbox:#_x0000_s1032">
              <w:txbxContent>
                <w:p w14:paraId="237956D6" w14:textId="77777777" w:rsidR="00F355AF" w:rsidRPr="00173A80" w:rsidRDefault="00F355AF" w:rsidP="00F355AF">
                  <w:pPr>
                    <w:jc w:val="center"/>
                    <w:rPr>
                      <w:sz w:val="48"/>
                    </w:rPr>
                  </w:pPr>
                  <w:r w:rsidRPr="00173A80">
                    <w:rPr>
                      <w:sz w:val="48"/>
                    </w:rPr>
                    <w:t xml:space="preserve">[inserte </w:t>
                  </w:r>
                  <w:r>
                    <w:rPr>
                      <w:sz w:val="48"/>
                    </w:rPr>
                    <w:t>el nombre/ logotipo de la compañía aquí</w:t>
                  </w:r>
                  <w:r w:rsidRPr="00173A80">
                    <w:rPr>
                      <w:sz w:val="48"/>
                    </w:rPr>
                    <w:t>]</w:t>
                  </w:r>
                </w:p>
                <w:p w14:paraId="01051A9A" w14:textId="77777777" w:rsidR="006D6073" w:rsidRDefault="006D6073">
                  <w:pPr>
                    <w:jc w:val="center"/>
                    <w:rPr>
                      <w:sz w:val="48"/>
                    </w:rPr>
                  </w:pPr>
                </w:p>
              </w:txbxContent>
            </v:textbox>
          </v:shape>
        </w:pict>
      </w:r>
    </w:p>
    <w:p w14:paraId="61563F6D" w14:textId="44CC1BE1" w:rsidR="00C32BC2" w:rsidRPr="00C32BC2" w:rsidRDefault="00C32BC2" w:rsidP="00C32BC2"/>
    <w:p w14:paraId="65565410" w14:textId="3BE3D509" w:rsidR="00C32BC2" w:rsidRPr="00C32BC2" w:rsidRDefault="00C32BC2" w:rsidP="00C32BC2"/>
    <w:p w14:paraId="2E709156" w14:textId="2F846CA1" w:rsidR="00C32BC2" w:rsidRPr="00C32BC2" w:rsidRDefault="00C32BC2" w:rsidP="00C32BC2"/>
    <w:p w14:paraId="064834E8" w14:textId="1B2268A6" w:rsidR="00C32BC2" w:rsidRPr="00C32BC2" w:rsidRDefault="00C32BC2" w:rsidP="00C32BC2"/>
    <w:p w14:paraId="12155CE8" w14:textId="5899F763" w:rsidR="00C32BC2" w:rsidRPr="00C32BC2" w:rsidRDefault="00C32BC2" w:rsidP="00C32BC2"/>
    <w:p w14:paraId="25B47944" w14:textId="179CF98D" w:rsidR="00C32BC2" w:rsidRPr="00C32BC2" w:rsidRDefault="00C32BC2" w:rsidP="00C32BC2"/>
    <w:p w14:paraId="7C1E5383" w14:textId="3276B8C2" w:rsidR="00C32BC2" w:rsidRDefault="00C32BC2" w:rsidP="00C32BC2"/>
    <w:p w14:paraId="23D515AA" w14:textId="77777777" w:rsidR="00C32BC2" w:rsidRDefault="00C32BC2" w:rsidP="00C32BC2">
      <w:pPr>
        <w:jc w:val="right"/>
      </w:pPr>
      <w:r>
        <w:tab/>
      </w:r>
    </w:p>
    <w:p w14:paraId="42481042" w14:textId="77777777" w:rsidR="00C32BC2" w:rsidRDefault="00C32BC2" w:rsidP="00C32BC2">
      <w:pPr>
        <w:jc w:val="right"/>
      </w:pPr>
    </w:p>
    <w:p w14:paraId="03038408" w14:textId="77777777" w:rsidR="00C32BC2" w:rsidRDefault="00C32BC2" w:rsidP="00C32BC2">
      <w:pPr>
        <w:jc w:val="right"/>
      </w:pPr>
    </w:p>
    <w:p w14:paraId="6F15CF35" w14:textId="77777777" w:rsidR="00C32BC2" w:rsidRDefault="00C32BC2" w:rsidP="00C32BC2">
      <w:pPr>
        <w:jc w:val="right"/>
      </w:pPr>
    </w:p>
    <w:p w14:paraId="63EFDFDB" w14:textId="38ECCA33" w:rsidR="00C32BC2" w:rsidRDefault="00C32BC2" w:rsidP="00C32BC2">
      <w:pPr>
        <w:jc w:val="right"/>
      </w:pPr>
      <w:r>
        <w:object w:dxaOrig="3496" w:dyaOrig="1661" w14:anchorId="56E7D654">
          <v:shape id="_x0000_i1033" type="#_x0000_t75" style="width:174.5pt;height:83pt" o:ole="">
            <v:imagedata r:id="rId5" o:title=""/>
          </v:shape>
          <o:OLEObject Type="Embed" ProgID="Word.Picture.8" ShapeID="_x0000_i1033" DrawAspect="Content" ObjectID="_1674469908" r:id="rId12"/>
        </w:object>
      </w:r>
    </w:p>
    <w:p w14:paraId="046BBC43" w14:textId="77777777" w:rsidR="00C32BC2" w:rsidRDefault="00C32BC2" w:rsidP="00C32BC2"/>
    <w:p w14:paraId="342218CD" w14:textId="77777777" w:rsidR="00C32BC2" w:rsidRDefault="00C32BC2" w:rsidP="00C32BC2"/>
    <w:p w14:paraId="1B1E4EBC" w14:textId="77777777" w:rsidR="00C32BC2" w:rsidRDefault="00C32BC2" w:rsidP="00C32BC2"/>
    <w:p w14:paraId="74BF491A" w14:textId="77777777" w:rsidR="00C32BC2" w:rsidRDefault="00C32BC2" w:rsidP="00C32BC2"/>
    <w:p w14:paraId="69645D3C" w14:textId="77777777" w:rsidR="00C32BC2" w:rsidRDefault="00C32BC2" w:rsidP="00C32BC2"/>
    <w:p w14:paraId="4A59AB20" w14:textId="77777777" w:rsidR="00C32BC2" w:rsidRDefault="00C32BC2" w:rsidP="00C32BC2"/>
    <w:p w14:paraId="6D06CCC7" w14:textId="77777777" w:rsidR="00C32BC2" w:rsidRDefault="00C32BC2" w:rsidP="00C32BC2"/>
    <w:p w14:paraId="38EAEC8C" w14:textId="77777777" w:rsidR="00C32BC2" w:rsidRDefault="00C32BC2" w:rsidP="00C32BC2"/>
    <w:p w14:paraId="2781933F" w14:textId="77777777" w:rsidR="00C32BC2" w:rsidRDefault="00C32BC2" w:rsidP="00C32BC2"/>
    <w:p w14:paraId="30FAB04E" w14:textId="77777777" w:rsidR="00C32BC2" w:rsidRDefault="00C32BC2" w:rsidP="00C32BC2">
      <w:r>
        <w:rPr>
          <w:noProof/>
        </w:rPr>
        <w:pict w14:anchorId="4F2A1E10">
          <v:shape id="_x0000_s1054" type="#_x0000_t202" style="position:absolute;margin-left:91.05pt;margin-top:5.05pt;width:279pt;height:72.15pt;z-index:251666432" stroked="f">
            <v:textbox>
              <w:txbxContent>
                <w:p w14:paraId="171635ED" w14:textId="6EB94945" w:rsidR="00C32BC2" w:rsidRDefault="00C32BC2" w:rsidP="00C32BC2">
                  <w:pPr>
                    <w:jc w:val="center"/>
                    <w:rPr>
                      <w:i/>
                      <w:sz w:val="56"/>
                    </w:rPr>
                  </w:pPr>
                  <w:r>
                    <w:rPr>
                      <w:i/>
                      <w:sz w:val="56"/>
                    </w:rPr>
                    <w:t xml:space="preserve">Cuestionario de </w:t>
                  </w:r>
                  <w:r>
                    <w:rPr>
                      <w:i/>
                      <w:sz w:val="56"/>
                    </w:rPr>
                    <w:t>antecedentes</w:t>
                  </w:r>
                </w:p>
              </w:txbxContent>
            </v:textbox>
          </v:shape>
        </w:pict>
      </w:r>
    </w:p>
    <w:p w14:paraId="1C4A60B4" w14:textId="77777777" w:rsidR="00C32BC2" w:rsidRDefault="00C32BC2" w:rsidP="00C32BC2"/>
    <w:p w14:paraId="6C6C8DFD" w14:textId="77777777" w:rsidR="00C32BC2" w:rsidRDefault="00C32BC2" w:rsidP="00C32BC2"/>
    <w:p w14:paraId="1B901062" w14:textId="77777777" w:rsidR="00C32BC2" w:rsidRDefault="00C32BC2" w:rsidP="00C32BC2"/>
    <w:p w14:paraId="00D1419E" w14:textId="77777777" w:rsidR="00C32BC2" w:rsidRDefault="00C32BC2" w:rsidP="00C32BC2"/>
    <w:p w14:paraId="76CEFED8" w14:textId="77777777" w:rsidR="00C32BC2" w:rsidRDefault="00C32BC2" w:rsidP="00C32BC2"/>
    <w:p w14:paraId="7E13AA5D" w14:textId="77777777" w:rsidR="00C32BC2" w:rsidRDefault="00C32BC2" w:rsidP="00C32BC2"/>
    <w:p w14:paraId="537BADF1" w14:textId="77777777" w:rsidR="00C32BC2" w:rsidRDefault="00C32BC2" w:rsidP="00C32BC2"/>
    <w:p w14:paraId="4ACCCFA4" w14:textId="77777777" w:rsidR="00C32BC2" w:rsidRDefault="00C32BC2" w:rsidP="00C32BC2"/>
    <w:p w14:paraId="2E469F4B" w14:textId="77777777" w:rsidR="00C32BC2" w:rsidRDefault="00C32BC2" w:rsidP="00C32BC2"/>
    <w:p w14:paraId="6659DC7B" w14:textId="77777777" w:rsidR="00C32BC2" w:rsidRDefault="00C32BC2" w:rsidP="00C32BC2"/>
    <w:p w14:paraId="206C4B87" w14:textId="77777777" w:rsidR="00C32BC2" w:rsidRDefault="00C32BC2" w:rsidP="00C32BC2"/>
    <w:p w14:paraId="759A42A5" w14:textId="77777777" w:rsidR="00C32BC2" w:rsidRDefault="00C32BC2" w:rsidP="00C32BC2"/>
    <w:p w14:paraId="39FBB485" w14:textId="77777777" w:rsidR="00C32BC2" w:rsidRDefault="00C32BC2" w:rsidP="00C32BC2"/>
    <w:p w14:paraId="08492078" w14:textId="77777777" w:rsidR="00C32BC2" w:rsidRDefault="00C32BC2" w:rsidP="00C32BC2"/>
    <w:p w14:paraId="786F6060" w14:textId="77777777" w:rsidR="00C32BC2" w:rsidRDefault="00C32BC2" w:rsidP="00C32BC2">
      <w:r>
        <w:rPr>
          <w:noProof/>
        </w:rPr>
        <w:pict w14:anchorId="1DD030AB">
          <v:shape id="_x0000_s1053" type="#_x0000_t202" style="position:absolute;margin-left:-20.45pt;margin-top:18.15pt;width:494pt;height:63pt;z-index:251665408" strokecolor="silver">
            <v:textbox>
              <w:txbxContent>
                <w:p w14:paraId="4A1F7DAB" w14:textId="77777777" w:rsidR="00C32BC2" w:rsidRPr="00173A80" w:rsidRDefault="00C32BC2" w:rsidP="00C32BC2">
                  <w:pPr>
                    <w:jc w:val="center"/>
                    <w:rPr>
                      <w:sz w:val="48"/>
                    </w:rPr>
                  </w:pPr>
                  <w:r w:rsidRPr="00173A80">
                    <w:rPr>
                      <w:sz w:val="48"/>
                    </w:rPr>
                    <w:t xml:space="preserve">[inserte </w:t>
                  </w:r>
                  <w:r>
                    <w:rPr>
                      <w:sz w:val="48"/>
                    </w:rPr>
                    <w:t>el nombre/ logotipo de la compañía aquí</w:t>
                  </w:r>
                  <w:r w:rsidRPr="00173A80">
                    <w:rPr>
                      <w:sz w:val="48"/>
                    </w:rPr>
                    <w:t>]</w:t>
                  </w:r>
                </w:p>
                <w:p w14:paraId="3524E848" w14:textId="77777777" w:rsidR="00C32BC2" w:rsidRDefault="00C32BC2" w:rsidP="00C32BC2">
                  <w:pPr>
                    <w:jc w:val="center"/>
                    <w:rPr>
                      <w:sz w:val="48"/>
                    </w:rPr>
                  </w:pPr>
                </w:p>
              </w:txbxContent>
            </v:textbox>
          </v:shape>
        </w:pict>
      </w:r>
    </w:p>
    <w:p w14:paraId="0F9AC12C" w14:textId="63D13956" w:rsidR="00C32BC2" w:rsidRPr="00C32BC2" w:rsidRDefault="00C32BC2" w:rsidP="00C32BC2">
      <w:pPr>
        <w:tabs>
          <w:tab w:val="left" w:pos="7701"/>
        </w:tabs>
      </w:pPr>
    </w:p>
    <w:sectPr w:rsidR="00C32BC2" w:rsidRPr="00C32BC2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84629"/>
    <w:rsid w:val="00173A80"/>
    <w:rsid w:val="00176DA8"/>
    <w:rsid w:val="003B183B"/>
    <w:rsid w:val="005B3A33"/>
    <w:rsid w:val="00621D99"/>
    <w:rsid w:val="006D19DB"/>
    <w:rsid w:val="006D6073"/>
    <w:rsid w:val="007327AB"/>
    <w:rsid w:val="00984629"/>
    <w:rsid w:val="00A6382F"/>
    <w:rsid w:val="00A931C2"/>
    <w:rsid w:val="00AA650B"/>
    <w:rsid w:val="00BF58B4"/>
    <w:rsid w:val="00C32BC2"/>
    <w:rsid w:val="00D207C3"/>
    <w:rsid w:val="00F35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5"/>
    <o:shapelayout v:ext="edit">
      <o:idmap v:ext="edit" data="1"/>
    </o:shapelayout>
  </w:shapeDefaults>
  <w:decimalSymbol w:val="."/>
  <w:listSeparator w:val=","/>
  <w14:docId w14:val="5275BEC1"/>
  <w15:chartTrackingRefBased/>
  <w15:docId w15:val="{B705AB49-83BA-4188-938C-E65463535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3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2.bin"/><Relationship Id="rId12" Type="http://schemas.openxmlformats.org/officeDocument/2006/relationships/oleObject" Target="embeddings/oleObject7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oleObject" Target="embeddings/oleObject6.bin"/><Relationship Id="rId5" Type="http://schemas.openxmlformats.org/officeDocument/2006/relationships/image" Target="media/image1.wmf"/><Relationship Id="rId10" Type="http://schemas.openxmlformats.org/officeDocument/2006/relationships/oleObject" Target="embeddings/oleObject5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4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DE03-FB8D-49B7-9940-A2184FDB4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7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Reingold, Inc.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irginia Geier</dc:creator>
  <cp:keywords/>
  <cp:lastModifiedBy>Samsel, Victoria</cp:lastModifiedBy>
  <cp:revision>3</cp:revision>
  <cp:lastPrinted>2001-05-09T19:11:00Z</cp:lastPrinted>
  <dcterms:created xsi:type="dcterms:W3CDTF">2021-02-10T16:46:00Z</dcterms:created>
  <dcterms:modified xsi:type="dcterms:W3CDTF">2021-02-10T18:45:00Z</dcterms:modified>
</cp:coreProperties>
</file>